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63874" w14:textId="18C599A1" w:rsidR="003B2141" w:rsidRPr="00E051D7" w:rsidRDefault="009B4327" w:rsidP="00F24419">
      <w:pPr>
        <w:pStyle w:val="Nessunaspaziatura"/>
        <w:spacing w:line="276" w:lineRule="auto"/>
        <w:rPr>
          <w:rFonts w:ascii="Arial" w:hAnsi="Arial" w:cs="Arial"/>
          <w:i/>
          <w:iCs/>
          <w:sz w:val="16"/>
          <w:szCs w:val="16"/>
        </w:rPr>
      </w:pPr>
      <w:r w:rsidRPr="009B4327">
        <w:rPr>
          <w:rFonts w:ascii="Arial" w:hAnsi="Arial" w:cs="Arial"/>
          <w:b/>
          <w:bCs/>
        </w:rPr>
        <w:t>DOMANDA DI REGOLARIZZAZIONE DEI VERSAMENTI RATEALI OMESSI</w:t>
      </w:r>
      <w:r w:rsidR="003B2141" w:rsidRPr="00E051D7">
        <w:rPr>
          <w:rFonts w:ascii="Arial" w:hAnsi="Arial" w:cs="Arial"/>
        </w:rPr>
        <w:br/>
      </w:r>
      <w:r w:rsidR="003B2141" w:rsidRPr="00E051D7">
        <w:rPr>
          <w:rFonts w:ascii="Arial" w:hAnsi="Arial" w:cs="Arial"/>
          <w:i/>
          <w:iCs/>
          <w:sz w:val="16"/>
          <w:szCs w:val="16"/>
        </w:rPr>
        <w:t>(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>Ai sensi dell’a</w:t>
      </w:r>
      <w:r w:rsidR="003B2141" w:rsidRPr="00E051D7">
        <w:rPr>
          <w:rFonts w:ascii="Arial" w:hAnsi="Arial" w:cs="Arial"/>
          <w:i/>
          <w:iCs/>
          <w:sz w:val="16"/>
          <w:szCs w:val="16"/>
        </w:rPr>
        <w:t xml:space="preserve">rt. </w:t>
      </w:r>
      <w:r w:rsidR="00F25013">
        <w:rPr>
          <w:rFonts w:ascii="Arial" w:hAnsi="Arial" w:cs="Arial"/>
          <w:i/>
          <w:iCs/>
          <w:sz w:val="16"/>
          <w:szCs w:val="16"/>
        </w:rPr>
        <w:t>2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 xml:space="preserve"> – Parte </w:t>
      </w:r>
      <w:r w:rsidR="00F25013">
        <w:rPr>
          <w:rFonts w:ascii="Arial" w:hAnsi="Arial" w:cs="Arial"/>
          <w:i/>
          <w:iCs/>
          <w:sz w:val="16"/>
          <w:szCs w:val="16"/>
        </w:rPr>
        <w:t>I</w:t>
      </w:r>
      <w:r>
        <w:rPr>
          <w:rFonts w:ascii="Arial" w:hAnsi="Arial" w:cs="Arial"/>
          <w:i/>
          <w:iCs/>
          <w:sz w:val="16"/>
          <w:szCs w:val="16"/>
        </w:rPr>
        <w:t>V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 xml:space="preserve"> –</w:t>
      </w:r>
      <w:r w:rsidR="003B2141" w:rsidRPr="00E051D7">
        <w:rPr>
          <w:rFonts w:ascii="Arial" w:hAnsi="Arial" w:cs="Arial"/>
          <w:i/>
          <w:iCs/>
          <w:sz w:val="16"/>
          <w:szCs w:val="16"/>
        </w:rPr>
        <w:t xml:space="preserve"> del Regolamento comunale 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>a</w:t>
      </w:r>
      <w:r w:rsidR="00872D69" w:rsidRPr="00E051D7">
        <w:rPr>
          <w:rFonts w:ascii="Arial" w:hAnsi="Arial" w:cs="Arial"/>
          <w:i/>
          <w:iCs/>
          <w:sz w:val="16"/>
          <w:szCs w:val="16"/>
        </w:rPr>
        <w:t xml:space="preserve">pprovato con 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>d</w:t>
      </w:r>
      <w:r w:rsidR="00872D69" w:rsidRPr="00E051D7">
        <w:rPr>
          <w:rFonts w:ascii="Arial" w:hAnsi="Arial" w:cs="Arial"/>
          <w:i/>
          <w:iCs/>
          <w:sz w:val="16"/>
          <w:szCs w:val="16"/>
        </w:rPr>
        <w:t>elibera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>zione</w:t>
      </w:r>
      <w:r w:rsidR="00872D69" w:rsidRPr="00E051D7">
        <w:rPr>
          <w:rFonts w:ascii="Arial" w:hAnsi="Arial" w:cs="Arial"/>
          <w:i/>
          <w:iCs/>
          <w:sz w:val="16"/>
          <w:szCs w:val="16"/>
        </w:rPr>
        <w:t xml:space="preserve"> del Consiglio Comunale n.</w:t>
      </w:r>
      <w:r w:rsidR="00260A02">
        <w:rPr>
          <w:rFonts w:ascii="Arial" w:hAnsi="Arial" w:cs="Arial"/>
          <w:i/>
          <w:iCs/>
          <w:sz w:val="16"/>
          <w:szCs w:val="16"/>
        </w:rPr>
        <w:t>16</w:t>
      </w:r>
      <w:r w:rsidR="00872D69" w:rsidRPr="00E051D7">
        <w:rPr>
          <w:rFonts w:ascii="Arial" w:hAnsi="Arial" w:cs="Arial"/>
          <w:i/>
          <w:iCs/>
          <w:sz w:val="16"/>
          <w:szCs w:val="16"/>
        </w:rPr>
        <w:t xml:space="preserve">  del </w:t>
      </w:r>
      <w:r w:rsidR="00F24419">
        <w:rPr>
          <w:rFonts w:ascii="Arial" w:hAnsi="Arial" w:cs="Arial"/>
          <w:i/>
          <w:iCs/>
          <w:sz w:val="16"/>
          <w:szCs w:val="16"/>
        </w:rPr>
        <w:t>18 giugno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 xml:space="preserve"> 2026 e della Legge 30 dicembre 2025, n. 199</w:t>
      </w:r>
      <w:r w:rsidR="003B2141" w:rsidRPr="00E051D7">
        <w:rPr>
          <w:rFonts w:ascii="Arial" w:hAnsi="Arial" w:cs="Arial"/>
          <w:i/>
          <w:iCs/>
          <w:sz w:val="16"/>
          <w:szCs w:val="16"/>
        </w:rPr>
        <w:t>)</w:t>
      </w:r>
    </w:p>
    <w:p w14:paraId="24F08F1C" w14:textId="6F992DE6" w:rsidR="003B2141" w:rsidRPr="00E051D7" w:rsidRDefault="003B2141" w:rsidP="005D7DC4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C05CB5" w14:textId="6BD73DAD" w:rsidR="005D7DC4" w:rsidRPr="00E1137E" w:rsidRDefault="005D7DC4" w:rsidP="009B4327">
      <w:pPr>
        <w:pStyle w:val="Nessunaspaziatura"/>
        <w:spacing w:after="240" w:line="276" w:lineRule="auto"/>
        <w:jc w:val="center"/>
        <w:rPr>
          <w:rFonts w:ascii="Arial" w:hAnsi="Arial" w:cs="Arial"/>
          <w:b/>
          <w:bCs/>
        </w:rPr>
      </w:pPr>
      <w:r w:rsidRPr="00E1137E">
        <w:rPr>
          <w:rFonts w:ascii="Arial" w:hAnsi="Arial" w:cs="Arial"/>
          <w:b/>
          <w:bCs/>
        </w:rPr>
        <w:t>DATI DEL RICHIEDENTE</w:t>
      </w:r>
    </w:p>
    <w:p w14:paraId="25B142C1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Cognome e nome / Ragione sociale: __________________________________________</w:t>
      </w:r>
    </w:p>
    <w:p w14:paraId="1C5AA608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Codice fiscale / Partita IVA: ________________________________________________</w:t>
      </w:r>
    </w:p>
    <w:p w14:paraId="5CA0320F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Data e luogo di nascita: ____________________________________________________</w:t>
      </w:r>
    </w:p>
    <w:p w14:paraId="08AD4949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Residenza / Sede legale: ____________________________________________________</w:t>
      </w:r>
    </w:p>
    <w:p w14:paraId="7AE13535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Recapito telefonico: ________________________________________________________</w:t>
      </w:r>
    </w:p>
    <w:p w14:paraId="2CC31B3B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E-mail / PEC: ______________________________________________________________</w:t>
      </w:r>
    </w:p>
    <w:p w14:paraId="53F86C57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In qualità di:</w:t>
      </w:r>
    </w:p>
    <w:p w14:paraId="7C613180" w14:textId="77777777" w:rsidR="005D7DC4" w:rsidRPr="002316FC" w:rsidRDefault="005D7DC4" w:rsidP="002316FC">
      <w:pPr>
        <w:pStyle w:val="Nessunaspaziatura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</w:t>
      </w:r>
      <w:r w:rsidRPr="002316FC">
        <w:rPr>
          <w:rFonts w:ascii="Arial" w:hAnsi="Arial" w:cs="Arial"/>
          <w:sz w:val="22"/>
          <w:szCs w:val="22"/>
        </w:rPr>
        <w:tab/>
        <w:t>Intestatario</w:t>
      </w:r>
    </w:p>
    <w:p w14:paraId="37B4EAEB" w14:textId="77777777" w:rsidR="005D7DC4" w:rsidRPr="002316FC" w:rsidRDefault="005D7DC4" w:rsidP="002316FC">
      <w:pPr>
        <w:pStyle w:val="Nessunaspaziatura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</w:t>
      </w:r>
      <w:r w:rsidRPr="002316FC">
        <w:rPr>
          <w:rFonts w:ascii="Arial" w:hAnsi="Arial" w:cs="Arial"/>
          <w:sz w:val="22"/>
          <w:szCs w:val="22"/>
        </w:rPr>
        <w:tab/>
        <w:t>Legale Rappresentante della società ________________________ - Partita IVA _________</w:t>
      </w:r>
    </w:p>
    <w:p w14:paraId="32A5171C" w14:textId="77777777" w:rsidR="005D7DC4" w:rsidRPr="002316FC" w:rsidRDefault="005D7DC4" w:rsidP="002316FC">
      <w:pPr>
        <w:pStyle w:val="Nessunaspaziatura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</w:t>
      </w:r>
      <w:r w:rsidRPr="002316FC">
        <w:rPr>
          <w:rFonts w:ascii="Arial" w:hAnsi="Arial" w:cs="Arial"/>
          <w:sz w:val="22"/>
          <w:szCs w:val="22"/>
        </w:rPr>
        <w:tab/>
        <w:t>Delegato di ________________________ - Codice Fiscale _______________</w:t>
      </w:r>
    </w:p>
    <w:p w14:paraId="02744991" w14:textId="77777777" w:rsidR="005D7DC4" w:rsidRPr="002316FC" w:rsidRDefault="005D7DC4" w:rsidP="002316FC">
      <w:pPr>
        <w:pStyle w:val="Nessunaspaziatura"/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ab/>
        <w:t>In forza di delega allegata alla presente.</w:t>
      </w:r>
    </w:p>
    <w:p w14:paraId="0A8806CB" w14:textId="5C64DF93" w:rsidR="009B4327" w:rsidRPr="009B4327" w:rsidRDefault="009B4327" w:rsidP="009B4327">
      <w:pPr>
        <w:pStyle w:val="Nessunaspaziatura"/>
        <w:spacing w:after="240" w:line="276" w:lineRule="auto"/>
        <w:jc w:val="center"/>
        <w:rPr>
          <w:rFonts w:ascii="Arial" w:hAnsi="Arial" w:cs="Arial"/>
          <w:b/>
          <w:bCs/>
        </w:rPr>
      </w:pPr>
      <w:r w:rsidRPr="009B4327">
        <w:rPr>
          <w:rFonts w:ascii="Arial" w:hAnsi="Arial" w:cs="Arial"/>
          <w:b/>
          <w:bCs/>
        </w:rPr>
        <w:t>PIANO DI RATEIZZAZIONE ORIGINARIO</w:t>
      </w:r>
    </w:p>
    <w:p w14:paraId="1F795205" w14:textId="77777777" w:rsidR="009B4327" w:rsidRPr="009B4327" w:rsidRDefault="009B4327" w:rsidP="009B4327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27">
        <w:rPr>
          <w:rFonts w:ascii="Arial" w:hAnsi="Arial" w:cs="Arial"/>
          <w:sz w:val="22"/>
          <w:szCs w:val="22"/>
        </w:rPr>
        <w:t>Numero provvedimento: __________________________________________</w:t>
      </w:r>
    </w:p>
    <w:p w14:paraId="0C4C4D1B" w14:textId="1E3DFD05" w:rsidR="009B4327" w:rsidRPr="009B4327" w:rsidRDefault="009B4327" w:rsidP="009B4327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27">
        <w:rPr>
          <w:rFonts w:ascii="Arial" w:hAnsi="Arial" w:cs="Arial"/>
          <w:sz w:val="22"/>
          <w:szCs w:val="22"/>
        </w:rPr>
        <w:t>Data: _________________________________________________________</w:t>
      </w:r>
    </w:p>
    <w:p w14:paraId="6636BCA1" w14:textId="77777777" w:rsidR="009B4327" w:rsidRPr="009B4327" w:rsidRDefault="009B4327" w:rsidP="009B4327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27">
        <w:rPr>
          <w:rFonts w:ascii="Arial" w:hAnsi="Arial" w:cs="Arial"/>
          <w:sz w:val="22"/>
          <w:szCs w:val="22"/>
        </w:rPr>
        <w:t>Importo complessivo: ____________________________________________</w:t>
      </w:r>
    </w:p>
    <w:p w14:paraId="5CEF52B0" w14:textId="77777777" w:rsidR="009B4327" w:rsidRPr="009B4327" w:rsidRDefault="009B4327" w:rsidP="009B4327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27">
        <w:rPr>
          <w:rFonts w:ascii="Arial" w:hAnsi="Arial" w:cs="Arial"/>
          <w:sz w:val="22"/>
          <w:szCs w:val="22"/>
        </w:rPr>
        <w:t>Rate scadute non pagate: _________________________________________</w:t>
      </w:r>
    </w:p>
    <w:p w14:paraId="644420D9" w14:textId="77777777" w:rsidR="009B4327" w:rsidRPr="009B4327" w:rsidRDefault="009B4327" w:rsidP="009B4327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AD08CA" w14:textId="5F3FE032" w:rsidR="009B4327" w:rsidRPr="009B4327" w:rsidRDefault="009B4327" w:rsidP="009B4327">
      <w:pPr>
        <w:pStyle w:val="Nessunaspaziatura"/>
        <w:spacing w:after="240" w:line="276" w:lineRule="auto"/>
        <w:jc w:val="center"/>
        <w:rPr>
          <w:rFonts w:ascii="Arial" w:hAnsi="Arial" w:cs="Arial"/>
          <w:b/>
          <w:bCs/>
        </w:rPr>
      </w:pPr>
      <w:r w:rsidRPr="009B4327">
        <w:rPr>
          <w:rFonts w:ascii="Arial" w:hAnsi="Arial" w:cs="Arial"/>
          <w:b/>
          <w:bCs/>
        </w:rPr>
        <w:t>RICHIESTA DI REGOLARIZZAZIONE</w:t>
      </w:r>
    </w:p>
    <w:p w14:paraId="1D36ECB3" w14:textId="77777777" w:rsidR="009B4327" w:rsidRPr="009B4327" w:rsidRDefault="009B4327" w:rsidP="009B4327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27">
        <w:rPr>
          <w:rFonts w:ascii="Segoe UI Symbol" w:hAnsi="Segoe UI Symbol" w:cs="Segoe UI Symbol"/>
          <w:sz w:val="22"/>
          <w:szCs w:val="22"/>
        </w:rPr>
        <w:t>☐</w:t>
      </w:r>
      <w:r w:rsidRPr="009B4327">
        <w:rPr>
          <w:rFonts w:ascii="Arial" w:hAnsi="Arial" w:cs="Arial"/>
          <w:sz w:val="22"/>
          <w:szCs w:val="22"/>
        </w:rPr>
        <w:t xml:space="preserve"> Pagamento in unica soluzione</w:t>
      </w:r>
    </w:p>
    <w:p w14:paraId="5F235529" w14:textId="77777777" w:rsidR="009B4327" w:rsidRPr="009B4327" w:rsidRDefault="009B4327" w:rsidP="009B4327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27">
        <w:rPr>
          <w:rFonts w:ascii="Segoe UI Symbol" w:hAnsi="Segoe UI Symbol" w:cs="Segoe UI Symbol"/>
          <w:sz w:val="22"/>
          <w:szCs w:val="22"/>
        </w:rPr>
        <w:t>☐</w:t>
      </w:r>
      <w:r w:rsidRPr="009B4327">
        <w:rPr>
          <w:rFonts w:ascii="Arial" w:hAnsi="Arial" w:cs="Arial"/>
          <w:sz w:val="22"/>
          <w:szCs w:val="22"/>
        </w:rPr>
        <w:t xml:space="preserve"> Pagamento rateale (secondo modalità previste dal Comune)</w:t>
      </w:r>
    </w:p>
    <w:p w14:paraId="6986E055" w14:textId="77777777" w:rsidR="009B4327" w:rsidRPr="009B4327" w:rsidRDefault="009B4327" w:rsidP="009B4327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27">
        <w:rPr>
          <w:rFonts w:ascii="Arial" w:hAnsi="Arial" w:cs="Arial"/>
          <w:sz w:val="22"/>
          <w:szCs w:val="22"/>
        </w:rPr>
        <w:t>Numero rate richieste: _______</w:t>
      </w:r>
    </w:p>
    <w:p w14:paraId="7658FFEE" w14:textId="77777777" w:rsidR="009B4327" w:rsidRPr="009B4327" w:rsidRDefault="009B4327" w:rsidP="009B4327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5F529C" w14:textId="31DD2EFE" w:rsidR="009B4327" w:rsidRPr="009B4327" w:rsidRDefault="009B4327" w:rsidP="009B4327">
      <w:pPr>
        <w:pStyle w:val="Nessunaspaziatura"/>
        <w:spacing w:after="240" w:line="276" w:lineRule="auto"/>
        <w:jc w:val="center"/>
        <w:rPr>
          <w:rFonts w:ascii="Arial" w:hAnsi="Arial" w:cs="Arial"/>
          <w:b/>
          <w:bCs/>
        </w:rPr>
      </w:pPr>
      <w:r w:rsidRPr="009B4327">
        <w:rPr>
          <w:rFonts w:ascii="Arial" w:hAnsi="Arial" w:cs="Arial"/>
          <w:b/>
          <w:bCs/>
        </w:rPr>
        <w:t>DICHIARAZIONI</w:t>
      </w:r>
    </w:p>
    <w:p w14:paraId="16F0FBF9" w14:textId="77777777" w:rsidR="009B4327" w:rsidRPr="009B4327" w:rsidRDefault="009B4327" w:rsidP="009B4327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27">
        <w:rPr>
          <w:rFonts w:ascii="Segoe UI Symbol" w:hAnsi="Segoe UI Symbol" w:cs="Segoe UI Symbol"/>
          <w:sz w:val="22"/>
          <w:szCs w:val="22"/>
        </w:rPr>
        <w:t>☐</w:t>
      </w:r>
      <w:r w:rsidRPr="009B4327">
        <w:rPr>
          <w:rFonts w:ascii="Arial" w:hAnsi="Arial" w:cs="Arial"/>
          <w:sz w:val="22"/>
          <w:szCs w:val="22"/>
        </w:rPr>
        <w:t xml:space="preserve"> Il richiedente è consapevole che la regolarizzazione riguarda solo le rate scadute</w:t>
      </w:r>
    </w:p>
    <w:p w14:paraId="35FF3601" w14:textId="77777777" w:rsidR="009B4327" w:rsidRPr="009B4327" w:rsidRDefault="009B4327" w:rsidP="009B4327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27">
        <w:rPr>
          <w:rFonts w:ascii="Segoe UI Symbol" w:hAnsi="Segoe UI Symbol" w:cs="Segoe UI Symbol"/>
          <w:sz w:val="22"/>
          <w:szCs w:val="22"/>
        </w:rPr>
        <w:t>☐</w:t>
      </w:r>
      <w:r w:rsidRPr="009B4327">
        <w:rPr>
          <w:rFonts w:ascii="Arial" w:hAnsi="Arial" w:cs="Arial"/>
          <w:sz w:val="22"/>
          <w:szCs w:val="22"/>
        </w:rPr>
        <w:t xml:space="preserve"> Il richiedente si impegna a rispettare il nuovo piano di pagamento</w:t>
      </w:r>
    </w:p>
    <w:p w14:paraId="1AC7A732" w14:textId="77777777" w:rsidR="009B4327" w:rsidRPr="009B4327" w:rsidRDefault="009B4327" w:rsidP="009B4327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65F30A" w14:textId="71D31789" w:rsidR="009B4327" w:rsidRPr="009B4327" w:rsidRDefault="009B4327" w:rsidP="009B4327">
      <w:pPr>
        <w:pStyle w:val="Nessunaspaziatura"/>
        <w:spacing w:after="240" w:line="276" w:lineRule="auto"/>
        <w:jc w:val="center"/>
        <w:rPr>
          <w:rFonts w:ascii="Arial" w:hAnsi="Arial" w:cs="Arial"/>
          <w:b/>
          <w:bCs/>
        </w:rPr>
      </w:pPr>
      <w:r w:rsidRPr="009B4327">
        <w:rPr>
          <w:rFonts w:ascii="Arial" w:hAnsi="Arial" w:cs="Arial"/>
          <w:b/>
          <w:bCs/>
        </w:rPr>
        <w:t>ALLEGATI</w:t>
      </w:r>
    </w:p>
    <w:p w14:paraId="7A29CA94" w14:textId="77777777" w:rsidR="009B4327" w:rsidRPr="009B4327" w:rsidRDefault="009B4327" w:rsidP="009B4327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27">
        <w:rPr>
          <w:rFonts w:ascii="Segoe UI Symbol" w:hAnsi="Segoe UI Symbol" w:cs="Segoe UI Symbol"/>
          <w:sz w:val="22"/>
          <w:szCs w:val="22"/>
        </w:rPr>
        <w:t>☐</w:t>
      </w:r>
      <w:r w:rsidRPr="009B4327">
        <w:rPr>
          <w:rFonts w:ascii="Arial" w:hAnsi="Arial" w:cs="Arial"/>
          <w:sz w:val="22"/>
          <w:szCs w:val="22"/>
        </w:rPr>
        <w:t xml:space="preserve"> Copia provvedimento di rateizzazione</w:t>
      </w:r>
    </w:p>
    <w:p w14:paraId="304D8B06" w14:textId="77777777" w:rsidR="009B4327" w:rsidRPr="009B4327" w:rsidRDefault="009B4327" w:rsidP="009B4327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27">
        <w:rPr>
          <w:rFonts w:ascii="Segoe UI Symbol" w:hAnsi="Segoe UI Symbol" w:cs="Segoe UI Symbol"/>
          <w:sz w:val="22"/>
          <w:szCs w:val="22"/>
        </w:rPr>
        <w:lastRenderedPageBreak/>
        <w:t>☐</w:t>
      </w:r>
      <w:r w:rsidRPr="009B4327">
        <w:rPr>
          <w:rFonts w:ascii="Arial" w:hAnsi="Arial" w:cs="Arial"/>
          <w:sz w:val="22"/>
          <w:szCs w:val="22"/>
        </w:rPr>
        <w:t xml:space="preserve"> Copia documento identità</w:t>
      </w:r>
    </w:p>
    <w:p w14:paraId="29DB3761" w14:textId="77777777" w:rsidR="009B4327" w:rsidRPr="009B4327" w:rsidRDefault="009B4327" w:rsidP="009B4327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27">
        <w:rPr>
          <w:rFonts w:ascii="Segoe UI Symbol" w:hAnsi="Segoe UI Symbol" w:cs="Segoe UI Symbol"/>
          <w:sz w:val="22"/>
          <w:szCs w:val="22"/>
        </w:rPr>
        <w:t>☐</w:t>
      </w:r>
      <w:r w:rsidRPr="009B4327">
        <w:rPr>
          <w:rFonts w:ascii="Arial" w:hAnsi="Arial" w:cs="Arial"/>
          <w:sz w:val="22"/>
          <w:szCs w:val="22"/>
        </w:rPr>
        <w:t xml:space="preserve"> Eventuale delega</w:t>
      </w:r>
    </w:p>
    <w:p w14:paraId="50B093A8" w14:textId="77777777" w:rsidR="008B4EFD" w:rsidRDefault="008B4EFD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7CA0FD" w14:textId="77777777" w:rsidR="009B4327" w:rsidRDefault="009B4327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B2AE11" w14:textId="77777777" w:rsidR="008B4EFD" w:rsidRPr="00C327C4" w:rsidRDefault="008B4EFD" w:rsidP="002316FC">
      <w:pPr>
        <w:spacing w:line="276" w:lineRule="auto"/>
        <w:jc w:val="center"/>
        <w:rPr>
          <w:rFonts w:ascii="Arial" w:hAnsi="Arial" w:cs="Arial"/>
          <w:b/>
          <w:bCs/>
        </w:rPr>
      </w:pPr>
      <w:r w:rsidRPr="00C327C4">
        <w:rPr>
          <w:rFonts w:ascii="Arial" w:hAnsi="Arial" w:cs="Arial"/>
          <w:b/>
          <w:bCs/>
        </w:rPr>
        <w:t>CONSENSO AL TRATTAMENTO DEI DATI</w:t>
      </w:r>
    </w:p>
    <w:p w14:paraId="0487ED99" w14:textId="7ACCB7CF" w:rsidR="008B4EFD" w:rsidRPr="002316FC" w:rsidRDefault="008B4EFD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Il/La sottoscritto/a dichiara di aver preso visione dell’informativa sul trattamento dei dati personali ai sensi del Regolamento UE 2016/679 (G.D.P.R.) e del D.Lgs. 196/2003 e ss.mm.ii.</w:t>
      </w:r>
    </w:p>
    <w:p w14:paraId="1AB73545" w14:textId="77777777" w:rsidR="008B4EFD" w:rsidRDefault="008B4EFD" w:rsidP="008B4EFD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3B4420" w14:textId="77777777" w:rsidR="008B4EFD" w:rsidRDefault="008B4EFD" w:rsidP="005D7DC4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B4EFD" w14:paraId="4ED1A6FE" w14:textId="77777777" w:rsidTr="008B4EFD">
        <w:tc>
          <w:tcPr>
            <w:tcW w:w="4814" w:type="dxa"/>
          </w:tcPr>
          <w:p w14:paraId="6DBFC563" w14:textId="39C09CDC" w:rsidR="008B4EFD" w:rsidRDefault="008B4EFD" w:rsidP="008B4EFD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EFD">
              <w:rPr>
                <w:rFonts w:ascii="Arial" w:hAnsi="Arial" w:cs="Arial"/>
                <w:sz w:val="22"/>
                <w:szCs w:val="22"/>
              </w:rPr>
              <w:t>Luogo e data:</w:t>
            </w:r>
          </w:p>
        </w:tc>
        <w:tc>
          <w:tcPr>
            <w:tcW w:w="4814" w:type="dxa"/>
          </w:tcPr>
          <w:p w14:paraId="710458DA" w14:textId="7E98A3B1" w:rsidR="008B4EFD" w:rsidRDefault="008B4EFD" w:rsidP="008B4EFD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EFD">
              <w:rPr>
                <w:rFonts w:ascii="Arial" w:hAnsi="Arial" w:cs="Arial"/>
                <w:sz w:val="22"/>
                <w:szCs w:val="22"/>
              </w:rPr>
              <w:t>Firma leggibile:</w:t>
            </w:r>
          </w:p>
        </w:tc>
      </w:tr>
      <w:tr w:rsidR="008B4EFD" w14:paraId="29949038" w14:textId="77777777" w:rsidTr="008B4EFD">
        <w:tc>
          <w:tcPr>
            <w:tcW w:w="4814" w:type="dxa"/>
          </w:tcPr>
          <w:p w14:paraId="5C004B98" w14:textId="061BDB11" w:rsidR="008B4EFD" w:rsidRDefault="008B4EFD" w:rsidP="008B4E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EFD"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</w:tc>
        <w:tc>
          <w:tcPr>
            <w:tcW w:w="4814" w:type="dxa"/>
          </w:tcPr>
          <w:p w14:paraId="1260E096" w14:textId="1E5FD2F5" w:rsidR="008B4EFD" w:rsidRDefault="008B4EFD" w:rsidP="008B4E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EFD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</w:tc>
      </w:tr>
    </w:tbl>
    <w:p w14:paraId="315D8FB1" w14:textId="04B615DD" w:rsidR="00932BF6" w:rsidRDefault="00932BF6" w:rsidP="00C327C4">
      <w:pPr>
        <w:rPr>
          <w:rFonts w:ascii="Nirmala UI" w:hAnsi="Nirmala UI" w:cs="Nirmala UI"/>
          <w:b/>
          <w:bCs/>
        </w:rPr>
      </w:pPr>
    </w:p>
    <w:sectPr w:rsidR="00932BF6" w:rsidSect="00E051D7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6938D" w14:textId="77777777" w:rsidR="00895147" w:rsidRDefault="00895147" w:rsidP="003B2141">
      <w:pPr>
        <w:spacing w:after="0" w:line="240" w:lineRule="auto"/>
      </w:pPr>
      <w:r>
        <w:separator/>
      </w:r>
    </w:p>
  </w:endnote>
  <w:endnote w:type="continuationSeparator" w:id="0">
    <w:p w14:paraId="33782049" w14:textId="77777777" w:rsidR="00895147" w:rsidRDefault="00895147" w:rsidP="003B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" w:type="dxa"/>
      <w:tblInd w:w="8512" w:type="dxa"/>
      <w:tblBorders>
        <w:top w:val="single" w:sz="12" w:space="0" w:color="0070C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2316FC" w:rsidRPr="009626F8" w14:paraId="349D9487" w14:textId="77777777" w:rsidTr="002316FC">
      <w:tc>
        <w:tcPr>
          <w:tcW w:w="1134" w:type="dxa"/>
        </w:tcPr>
        <w:p w14:paraId="76ABB722" w14:textId="2E48E9D7" w:rsidR="002316FC" w:rsidRPr="009626F8" w:rsidRDefault="002316FC" w:rsidP="002316FC">
          <w:pPr>
            <w:spacing w:before="40"/>
            <w:jc w:val="right"/>
            <w:rPr>
              <w:rStyle w:val="Caratterinotaapidipagina"/>
              <w:rFonts w:ascii="Arial" w:hAnsi="Arial" w:cs="Arial"/>
              <w:sz w:val="18"/>
              <w:szCs w:val="18"/>
            </w:rPr>
          </w:pP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t xml:space="preserve">Pag. 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begin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instrText>PAGE  \* Arabic  \* MERGEFORMAT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separate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t>1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end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t xml:space="preserve"> di 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begin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instrText xml:space="preserve"> =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begin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separate"/>
          </w:r>
          <w:r w:rsidR="00260A02">
            <w:rPr>
              <w:rStyle w:val="Caratterinotaapidipagina"/>
              <w:rFonts w:ascii="Arial" w:hAnsi="Arial" w:cs="Arial"/>
              <w:noProof/>
              <w:sz w:val="18"/>
              <w:szCs w:val="18"/>
            </w:rPr>
            <w:instrText>2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end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separate"/>
          </w:r>
          <w:r w:rsidR="00260A02">
            <w:rPr>
              <w:rStyle w:val="Caratterinotaapidipagina"/>
              <w:rFonts w:ascii="Arial" w:hAnsi="Arial" w:cs="Arial"/>
              <w:noProof/>
              <w:sz w:val="18"/>
              <w:szCs w:val="18"/>
            </w:rPr>
            <w:t>2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F9CD33A" w14:textId="77777777" w:rsidR="003B2141" w:rsidRPr="002316FC" w:rsidRDefault="003B2141" w:rsidP="002316FC">
    <w:pPr>
      <w:pStyle w:val="Pidipa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" w:type="dxa"/>
      <w:tblInd w:w="8512" w:type="dxa"/>
      <w:tblBorders>
        <w:top w:val="single" w:sz="12" w:space="0" w:color="0070C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2316FC" w:rsidRPr="009626F8" w14:paraId="6379C40B" w14:textId="77777777" w:rsidTr="0090509F">
      <w:tc>
        <w:tcPr>
          <w:tcW w:w="1134" w:type="dxa"/>
        </w:tcPr>
        <w:p w14:paraId="24837DB1" w14:textId="54CBBED5" w:rsidR="002316FC" w:rsidRPr="009626F8" w:rsidRDefault="002316FC" w:rsidP="002316FC">
          <w:pPr>
            <w:spacing w:before="40"/>
            <w:jc w:val="right"/>
            <w:rPr>
              <w:rStyle w:val="Caratterinotaapidipagina"/>
              <w:rFonts w:ascii="Arial" w:hAnsi="Arial" w:cs="Arial"/>
              <w:sz w:val="18"/>
              <w:szCs w:val="18"/>
            </w:rPr>
          </w:pP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t xml:space="preserve">Pag. 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begin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instrText>PAGE  \* Arabic  \* MERGEFORMAT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separate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t>1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end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t xml:space="preserve"> di 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begin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instrText xml:space="preserve"> =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begin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separate"/>
          </w:r>
          <w:r w:rsidR="00260A02">
            <w:rPr>
              <w:rStyle w:val="Caratterinotaapidipagina"/>
              <w:rFonts w:ascii="Arial" w:hAnsi="Arial" w:cs="Arial"/>
              <w:noProof/>
              <w:sz w:val="18"/>
              <w:szCs w:val="18"/>
            </w:rPr>
            <w:instrText>2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end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separate"/>
          </w:r>
          <w:r w:rsidR="00260A02">
            <w:rPr>
              <w:rStyle w:val="Caratterinotaapidipagina"/>
              <w:rFonts w:ascii="Arial" w:hAnsi="Arial" w:cs="Arial"/>
              <w:noProof/>
              <w:sz w:val="18"/>
              <w:szCs w:val="18"/>
            </w:rPr>
            <w:t>2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ADD0863" w14:textId="77777777" w:rsidR="002316FC" w:rsidRPr="002316FC" w:rsidRDefault="002316FC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3727" w14:textId="77777777" w:rsidR="00895147" w:rsidRDefault="00895147" w:rsidP="003B2141">
      <w:pPr>
        <w:spacing w:after="0" w:line="240" w:lineRule="auto"/>
      </w:pPr>
      <w:r>
        <w:separator/>
      </w:r>
    </w:p>
  </w:footnote>
  <w:footnote w:type="continuationSeparator" w:id="0">
    <w:p w14:paraId="19FDC8CA" w14:textId="77777777" w:rsidR="00895147" w:rsidRDefault="00895147" w:rsidP="003B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 w:firstRow="1" w:lastRow="0" w:firstColumn="1" w:lastColumn="0" w:noHBand="0" w:noVBand="1"/>
    </w:tblPr>
    <w:tblGrid>
      <w:gridCol w:w="3143"/>
      <w:gridCol w:w="6132"/>
    </w:tblGrid>
    <w:tr w:rsidR="00F24419" w:rsidRPr="00F24419" w14:paraId="52B45847" w14:textId="77777777" w:rsidTr="00F24419">
      <w:trPr>
        <w:trHeight w:val="2275"/>
      </w:trPr>
      <w:tc>
        <w:tcPr>
          <w:tcW w:w="314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17EAEAE1" w14:textId="1B6F1E53" w:rsidR="00F24419" w:rsidRPr="00F24419" w:rsidRDefault="00F24419" w:rsidP="00F24419">
          <w:pPr>
            <w:pStyle w:val="Intestazione"/>
            <w:rPr>
              <w:b/>
              <w:sz w:val="40"/>
              <w:szCs w:val="40"/>
            </w:rPr>
          </w:pPr>
          <w:r w:rsidRPr="00F24419">
            <w:rPr>
              <w:b/>
              <w:noProof/>
              <w:sz w:val="40"/>
              <w:szCs w:val="40"/>
            </w:rPr>
            <w:drawing>
              <wp:inline distT="0" distB="0" distL="0" distR="0" wp14:anchorId="3EA69690" wp14:editId="496AA600">
                <wp:extent cx="904875" cy="1181100"/>
                <wp:effectExtent l="0" t="0" r="9525" b="0"/>
                <wp:docPr id="472867221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24419">
            <w:rPr>
              <w:b/>
              <w:sz w:val="40"/>
              <w:szCs w:val="40"/>
            </w:rPr>
            <w:t xml:space="preserve"> </w:t>
          </w:r>
        </w:p>
        <w:p w14:paraId="2A41880A" w14:textId="77777777" w:rsidR="00F24419" w:rsidRPr="00F24419" w:rsidRDefault="00F24419" w:rsidP="00F24419">
          <w:pPr>
            <w:pStyle w:val="Intestazione"/>
            <w:rPr>
              <w:b/>
              <w:sz w:val="40"/>
              <w:szCs w:val="40"/>
            </w:rPr>
          </w:pPr>
        </w:p>
      </w:tc>
      <w:tc>
        <w:tcPr>
          <w:tcW w:w="6132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2F0CBA5B" w14:textId="77777777" w:rsidR="00F24419" w:rsidRPr="00F24419" w:rsidRDefault="00F24419" w:rsidP="00F24419">
          <w:pPr>
            <w:pStyle w:val="Intestazione"/>
            <w:rPr>
              <w:b/>
              <w:bCs/>
              <w:sz w:val="40"/>
              <w:szCs w:val="40"/>
            </w:rPr>
          </w:pPr>
        </w:p>
        <w:p w14:paraId="1655FCEB" w14:textId="77777777" w:rsidR="00F24419" w:rsidRPr="00F24419" w:rsidRDefault="00F24419" w:rsidP="00F24419">
          <w:pPr>
            <w:pStyle w:val="Intestazione"/>
            <w:rPr>
              <w:b/>
              <w:bCs/>
              <w:sz w:val="40"/>
              <w:szCs w:val="40"/>
            </w:rPr>
          </w:pPr>
          <w:r w:rsidRPr="00F24419">
            <w:rPr>
              <w:b/>
              <w:bCs/>
              <w:sz w:val="40"/>
              <w:szCs w:val="40"/>
            </w:rPr>
            <w:t>COMUNE DI CHIARAMONTI</w:t>
          </w:r>
        </w:p>
        <w:p w14:paraId="7BD47E43" w14:textId="77777777" w:rsidR="00F24419" w:rsidRPr="00F24419" w:rsidRDefault="00F24419" w:rsidP="00F24419">
          <w:pPr>
            <w:pStyle w:val="Intestazione"/>
            <w:rPr>
              <w:b/>
              <w:bCs/>
              <w:sz w:val="40"/>
              <w:szCs w:val="40"/>
            </w:rPr>
          </w:pPr>
          <w:r w:rsidRPr="00F24419">
            <w:rPr>
              <w:b/>
              <w:bCs/>
              <w:sz w:val="40"/>
              <w:szCs w:val="40"/>
            </w:rPr>
            <w:t>Città Metropolitana di Sassari</w:t>
          </w:r>
        </w:p>
        <w:p w14:paraId="21FCC7B4" w14:textId="77777777" w:rsidR="00F24419" w:rsidRPr="00F24419" w:rsidRDefault="00F24419" w:rsidP="00F24419">
          <w:pPr>
            <w:pStyle w:val="Intestazione"/>
            <w:rPr>
              <w:b/>
              <w:bCs/>
              <w:sz w:val="40"/>
              <w:szCs w:val="40"/>
            </w:rPr>
          </w:pPr>
        </w:p>
        <w:p w14:paraId="79860580" w14:textId="77777777" w:rsidR="00F24419" w:rsidRPr="00F24419" w:rsidRDefault="00F24419" w:rsidP="00F24419">
          <w:pPr>
            <w:pStyle w:val="Intestazione"/>
            <w:rPr>
              <w:b/>
              <w:sz w:val="40"/>
              <w:szCs w:val="40"/>
            </w:rPr>
          </w:pPr>
        </w:p>
        <w:p w14:paraId="258DF9C9" w14:textId="77777777" w:rsidR="00F24419" w:rsidRPr="00F24419" w:rsidRDefault="00F24419" w:rsidP="00F24419">
          <w:pPr>
            <w:pStyle w:val="Intestazione"/>
            <w:rPr>
              <w:b/>
              <w:sz w:val="40"/>
              <w:szCs w:val="40"/>
            </w:rPr>
          </w:pPr>
        </w:p>
      </w:tc>
    </w:tr>
  </w:tbl>
  <w:p w14:paraId="423E909A" w14:textId="77777777" w:rsidR="00E051D7" w:rsidRDefault="00E051D7" w:rsidP="00E051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6F06"/>
    <w:multiLevelType w:val="multilevel"/>
    <w:tmpl w:val="2D58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DF1"/>
    <w:multiLevelType w:val="multilevel"/>
    <w:tmpl w:val="F900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75577"/>
    <w:multiLevelType w:val="hybridMultilevel"/>
    <w:tmpl w:val="F2DEB048"/>
    <w:lvl w:ilvl="0" w:tplc="8C3655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01C65"/>
    <w:multiLevelType w:val="multilevel"/>
    <w:tmpl w:val="FB9E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92FE2"/>
    <w:multiLevelType w:val="multilevel"/>
    <w:tmpl w:val="43F8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0F4FCF"/>
    <w:multiLevelType w:val="multilevel"/>
    <w:tmpl w:val="EBB2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B360EB"/>
    <w:multiLevelType w:val="hybridMultilevel"/>
    <w:tmpl w:val="1D42F362"/>
    <w:lvl w:ilvl="0" w:tplc="8C3655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E6BE1"/>
    <w:multiLevelType w:val="multilevel"/>
    <w:tmpl w:val="DA30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5A7583"/>
    <w:multiLevelType w:val="multilevel"/>
    <w:tmpl w:val="C7B6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4B4CF9"/>
    <w:multiLevelType w:val="multilevel"/>
    <w:tmpl w:val="4D6C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7E7527"/>
    <w:multiLevelType w:val="multilevel"/>
    <w:tmpl w:val="74F0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2652676">
    <w:abstractNumId w:val="10"/>
  </w:num>
  <w:num w:numId="2" w16cid:durableId="321466704">
    <w:abstractNumId w:val="0"/>
  </w:num>
  <w:num w:numId="3" w16cid:durableId="1674843416">
    <w:abstractNumId w:val="4"/>
  </w:num>
  <w:num w:numId="4" w16cid:durableId="344599043">
    <w:abstractNumId w:val="1"/>
  </w:num>
  <w:num w:numId="5" w16cid:durableId="1598443138">
    <w:abstractNumId w:val="8"/>
  </w:num>
  <w:num w:numId="6" w16cid:durableId="1374692615">
    <w:abstractNumId w:val="7"/>
  </w:num>
  <w:num w:numId="7" w16cid:durableId="1402214336">
    <w:abstractNumId w:val="9"/>
  </w:num>
  <w:num w:numId="8" w16cid:durableId="998197707">
    <w:abstractNumId w:val="5"/>
  </w:num>
  <w:num w:numId="9" w16cid:durableId="383136359">
    <w:abstractNumId w:val="3"/>
  </w:num>
  <w:num w:numId="10" w16cid:durableId="2087722592">
    <w:abstractNumId w:val="2"/>
  </w:num>
  <w:num w:numId="11" w16cid:durableId="18175988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141"/>
    <w:rsid w:val="00033A18"/>
    <w:rsid w:val="00056D3F"/>
    <w:rsid w:val="00197AC6"/>
    <w:rsid w:val="002316FC"/>
    <w:rsid w:val="00260A02"/>
    <w:rsid w:val="003A079E"/>
    <w:rsid w:val="003B2141"/>
    <w:rsid w:val="00426DD4"/>
    <w:rsid w:val="00442DBB"/>
    <w:rsid w:val="0046382E"/>
    <w:rsid w:val="00520AAA"/>
    <w:rsid w:val="005A02F3"/>
    <w:rsid w:val="005D7DC4"/>
    <w:rsid w:val="00680FD3"/>
    <w:rsid w:val="00683FEA"/>
    <w:rsid w:val="006A5BE0"/>
    <w:rsid w:val="006B79F9"/>
    <w:rsid w:val="007110AE"/>
    <w:rsid w:val="00774F7F"/>
    <w:rsid w:val="0078331A"/>
    <w:rsid w:val="0078551B"/>
    <w:rsid w:val="007C6B21"/>
    <w:rsid w:val="00802C55"/>
    <w:rsid w:val="00872D69"/>
    <w:rsid w:val="00884335"/>
    <w:rsid w:val="00895147"/>
    <w:rsid w:val="008A44DB"/>
    <w:rsid w:val="008B4EFD"/>
    <w:rsid w:val="00932BF6"/>
    <w:rsid w:val="00943127"/>
    <w:rsid w:val="009626F8"/>
    <w:rsid w:val="009B4327"/>
    <w:rsid w:val="009E29EA"/>
    <w:rsid w:val="00A008CD"/>
    <w:rsid w:val="00A43203"/>
    <w:rsid w:val="00B10585"/>
    <w:rsid w:val="00BA4968"/>
    <w:rsid w:val="00C327C4"/>
    <w:rsid w:val="00CC102D"/>
    <w:rsid w:val="00CE5CB0"/>
    <w:rsid w:val="00D0572B"/>
    <w:rsid w:val="00D37743"/>
    <w:rsid w:val="00D41DEB"/>
    <w:rsid w:val="00E051D7"/>
    <w:rsid w:val="00E1137E"/>
    <w:rsid w:val="00E1382B"/>
    <w:rsid w:val="00EC25D3"/>
    <w:rsid w:val="00F24419"/>
    <w:rsid w:val="00F2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5C0B4"/>
  <w15:chartTrackingRefBased/>
  <w15:docId w15:val="{8EC116E2-1A89-4CCB-B12A-96E51BE3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21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2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21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21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21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21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21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21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21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21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2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21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214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214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214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214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214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214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21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2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21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2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21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214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214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214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21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214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2141"/>
    <w:rPr>
      <w:b/>
      <w:bCs/>
      <w:smallCaps/>
      <w:color w:val="2F5496" w:themeColor="accent1" w:themeShade="BF"/>
      <w:spacing w:val="5"/>
    </w:rPr>
  </w:style>
  <w:style w:type="paragraph" w:styleId="Nessunaspaziatura">
    <w:name w:val="No Spacing"/>
    <w:uiPriority w:val="1"/>
    <w:qFormat/>
    <w:rsid w:val="003B2141"/>
    <w:pPr>
      <w:spacing w:after="0" w:line="240" w:lineRule="auto"/>
    </w:pPr>
  </w:style>
  <w:style w:type="table" w:styleId="Tabellagriglia4-colore1">
    <w:name w:val="Grid Table 4 Accent 1"/>
    <w:basedOn w:val="Tabellanormale"/>
    <w:uiPriority w:val="49"/>
    <w:rsid w:val="003B21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B21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2141"/>
  </w:style>
  <w:style w:type="paragraph" w:styleId="Pidipagina">
    <w:name w:val="footer"/>
    <w:basedOn w:val="Normale"/>
    <w:link w:val="PidipaginaCarattere"/>
    <w:uiPriority w:val="99"/>
    <w:unhideWhenUsed/>
    <w:rsid w:val="003B21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141"/>
  </w:style>
  <w:style w:type="table" w:styleId="Grigliatabella">
    <w:name w:val="Table Grid"/>
    <w:basedOn w:val="Tabellanormale"/>
    <w:uiPriority w:val="39"/>
    <w:rsid w:val="0093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">
    <w:name w:val="Grid Table 2"/>
    <w:basedOn w:val="Tabellanormale"/>
    <w:uiPriority w:val="47"/>
    <w:rsid w:val="00932BF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3">
    <w:name w:val="Grid Table 2 Accent 3"/>
    <w:basedOn w:val="Tabellanormale"/>
    <w:uiPriority w:val="47"/>
    <w:rsid w:val="00932BF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2">
    <w:name w:val="Grid Table 2 Accent 2"/>
    <w:basedOn w:val="Tabellanormale"/>
    <w:uiPriority w:val="47"/>
    <w:rsid w:val="00932BF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gliatab4">
    <w:name w:val="Grid Table 4"/>
    <w:basedOn w:val="Tabellanormale"/>
    <w:uiPriority w:val="49"/>
    <w:rsid w:val="00872D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2316F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eastAsia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16FC"/>
    <w:rPr>
      <w:rFonts w:ascii="Cambria" w:eastAsia="Cambria" w:hAnsi="Cambria" w:cs="Cambria"/>
      <w:kern w:val="0"/>
      <w:lang w:eastAsia="en-US"/>
      <w14:ligatures w14:val="none"/>
    </w:rPr>
  </w:style>
  <w:style w:type="character" w:customStyle="1" w:styleId="Caratterinotaapidipagina">
    <w:name w:val="Caratteri nota a piè di pagina"/>
    <w:qFormat/>
    <w:rsid w:val="00231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23CA-865E-4F21-BAF2-76685D1D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ossu</dc:creator>
  <cp:keywords/>
  <dc:description/>
  <cp:lastModifiedBy>Angela Pintus</cp:lastModifiedBy>
  <cp:revision>3</cp:revision>
  <cp:lastPrinted>2026-05-15T09:05:00Z</cp:lastPrinted>
  <dcterms:created xsi:type="dcterms:W3CDTF">2026-06-18T15:16:00Z</dcterms:created>
  <dcterms:modified xsi:type="dcterms:W3CDTF">2026-06-18T15:32:00Z</dcterms:modified>
</cp:coreProperties>
</file>